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356"/>
        <w:gridCol w:w="3261"/>
        <w:gridCol w:w="1842"/>
        <w:gridCol w:w="284"/>
        <w:gridCol w:w="283"/>
        <w:gridCol w:w="284"/>
        <w:gridCol w:w="425"/>
        <w:gridCol w:w="284"/>
        <w:gridCol w:w="425"/>
        <w:gridCol w:w="2126"/>
        <w:gridCol w:w="284"/>
        <w:gridCol w:w="283"/>
        <w:gridCol w:w="284"/>
        <w:gridCol w:w="1894"/>
      </w:tblGrid>
      <w:tr w:rsidR="000A6817" w:rsidRPr="00454E6E" w14:paraId="11B206B6" w14:textId="77777777" w:rsidTr="000A6817">
        <w:trPr>
          <w:trHeight w:val="1423"/>
          <w:tblHeader/>
        </w:trPr>
        <w:tc>
          <w:tcPr>
            <w:tcW w:w="474" w:type="dxa"/>
            <w:vMerge w:val="restart"/>
            <w:shd w:val="clear" w:color="auto" w:fill="auto"/>
            <w:vAlign w:val="bottom"/>
            <w:hideMark/>
          </w:tcPr>
          <w:p w14:paraId="6C2175F7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Sıra No</w:t>
            </w:r>
          </w:p>
          <w:p w14:paraId="5AB77C17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</w:p>
        </w:tc>
        <w:tc>
          <w:tcPr>
            <w:tcW w:w="2356" w:type="dxa"/>
            <w:vMerge w:val="restart"/>
            <w:shd w:val="clear" w:color="auto" w:fill="auto"/>
            <w:vAlign w:val="bottom"/>
            <w:hideMark/>
          </w:tcPr>
          <w:p w14:paraId="4C2065D5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Paydaş Adı</w:t>
            </w:r>
          </w:p>
          <w:p w14:paraId="11EF704D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bottom"/>
            <w:hideMark/>
          </w:tcPr>
          <w:p w14:paraId="29B3FE3C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Okulun Beklentileri</w:t>
            </w:r>
          </w:p>
          <w:p w14:paraId="792D097A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14:paraId="4FD18AAD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Tanımı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14:paraId="34C1E458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Paydaş Sınıfı</w:t>
            </w:r>
          </w:p>
          <w:p w14:paraId="0D61C11D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7A3A3166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Okul politikalarının oluşturulması ve yürütülmesine İlgi ve Etki Düzeyi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14:paraId="25861B47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proofErr w:type="gramStart"/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İşbirlikleri</w:t>
            </w:r>
            <w:proofErr w:type="gramEnd"/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14:paraId="24D14B23" w14:textId="77777777" w:rsidR="000A6817" w:rsidRPr="00454E6E" w:rsidRDefault="000A6817" w:rsidP="00043BC6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Kaynaklar oluşturma ve kaynakların yönetimine etkisi</w:t>
            </w:r>
          </w:p>
        </w:tc>
        <w:tc>
          <w:tcPr>
            <w:tcW w:w="1894" w:type="dxa"/>
            <w:vMerge w:val="restart"/>
            <w:shd w:val="clear" w:color="auto" w:fill="auto"/>
            <w:vAlign w:val="bottom"/>
            <w:hideMark/>
          </w:tcPr>
          <w:p w14:paraId="0C3C371D" w14:textId="77777777" w:rsidR="000A6817" w:rsidRPr="00454E6E" w:rsidRDefault="000A6817" w:rsidP="000A6817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Paydaşın Beklentileri</w:t>
            </w:r>
          </w:p>
          <w:p w14:paraId="7D1B0C41" w14:textId="77777777" w:rsidR="000A6817" w:rsidRPr="00454E6E" w:rsidRDefault="000A6817" w:rsidP="000A6817">
            <w:pPr>
              <w:jc w:val="center"/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</w:p>
        </w:tc>
      </w:tr>
      <w:tr w:rsidR="000A6817" w:rsidRPr="00454E6E" w14:paraId="0169ECE1" w14:textId="77777777" w:rsidTr="00043BC6">
        <w:trPr>
          <w:trHeight w:val="653"/>
          <w:tblHeader/>
        </w:trPr>
        <w:tc>
          <w:tcPr>
            <w:tcW w:w="474" w:type="dxa"/>
            <w:vMerge/>
            <w:shd w:val="clear" w:color="auto" w:fill="auto"/>
            <w:noWrap/>
            <w:vAlign w:val="bottom"/>
            <w:hideMark/>
          </w:tcPr>
          <w:p w14:paraId="75B83993" w14:textId="77777777" w:rsidR="000A6817" w:rsidRPr="00454E6E" w:rsidRDefault="000A681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vMerge/>
            <w:shd w:val="clear" w:color="auto" w:fill="auto"/>
            <w:noWrap/>
            <w:vAlign w:val="bottom"/>
            <w:hideMark/>
          </w:tcPr>
          <w:p w14:paraId="3785A4DA" w14:textId="77777777" w:rsidR="000A6817" w:rsidRPr="00454E6E" w:rsidRDefault="000A681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bottom"/>
            <w:hideMark/>
          </w:tcPr>
          <w:p w14:paraId="1D122121" w14:textId="77777777" w:rsidR="000A6817" w:rsidRPr="00454E6E" w:rsidRDefault="000A681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  <w:hideMark/>
          </w:tcPr>
          <w:p w14:paraId="5B8DB1F9" w14:textId="77777777" w:rsidR="000A6817" w:rsidRPr="00454E6E" w:rsidRDefault="000A6817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textDirection w:val="btLr"/>
            <w:vAlign w:val="bottom"/>
            <w:hideMark/>
          </w:tcPr>
          <w:p w14:paraId="65F18621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İç</w:t>
            </w:r>
          </w:p>
        </w:tc>
        <w:tc>
          <w:tcPr>
            <w:tcW w:w="283" w:type="dxa"/>
            <w:shd w:val="clear" w:color="auto" w:fill="auto"/>
            <w:noWrap/>
            <w:textDirection w:val="btLr"/>
            <w:vAlign w:val="bottom"/>
            <w:hideMark/>
          </w:tcPr>
          <w:p w14:paraId="7DB396AC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Ara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bottom"/>
            <w:hideMark/>
          </w:tcPr>
          <w:p w14:paraId="6DA839E5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Dış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9C1F84E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Düşük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center"/>
            <w:hideMark/>
          </w:tcPr>
          <w:p w14:paraId="515FBAC0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Orta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08C3F99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Yüksek</w:t>
            </w:r>
          </w:p>
        </w:tc>
        <w:tc>
          <w:tcPr>
            <w:tcW w:w="2126" w:type="dxa"/>
            <w:vMerge/>
            <w:shd w:val="clear" w:color="auto" w:fill="auto"/>
            <w:noWrap/>
            <w:vAlign w:val="bottom"/>
            <w:hideMark/>
          </w:tcPr>
          <w:p w14:paraId="7F70C757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textDirection w:val="btLr"/>
            <w:vAlign w:val="center"/>
            <w:hideMark/>
          </w:tcPr>
          <w:p w14:paraId="249C50FD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Düşük</w:t>
            </w:r>
          </w:p>
        </w:tc>
        <w:tc>
          <w:tcPr>
            <w:tcW w:w="283" w:type="dxa"/>
            <w:shd w:val="clear" w:color="auto" w:fill="auto"/>
            <w:noWrap/>
            <w:textDirection w:val="btLr"/>
            <w:vAlign w:val="center"/>
            <w:hideMark/>
          </w:tcPr>
          <w:p w14:paraId="1BDBC178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Orta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center"/>
            <w:hideMark/>
          </w:tcPr>
          <w:p w14:paraId="5899DDFA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  <w:r w:rsidRPr="00454E6E"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  <w:t>Yüksek</w:t>
            </w:r>
          </w:p>
        </w:tc>
        <w:tc>
          <w:tcPr>
            <w:tcW w:w="1894" w:type="dxa"/>
            <w:vMerge/>
            <w:shd w:val="clear" w:color="auto" w:fill="auto"/>
            <w:noWrap/>
            <w:vAlign w:val="bottom"/>
            <w:hideMark/>
          </w:tcPr>
          <w:p w14:paraId="21E5A14E" w14:textId="77777777" w:rsidR="000A6817" w:rsidRPr="00454E6E" w:rsidRDefault="000A6817" w:rsidP="00043BC6">
            <w:pPr>
              <w:rPr>
                <w:rFonts w:ascii="Arial Narrow" w:hAnsi="Arial Narrow" w:cs="Calibri"/>
                <w:noProof w:val="0"/>
                <w:sz w:val="20"/>
                <w:szCs w:val="22"/>
                <w:lang w:eastAsia="tr-TR"/>
              </w:rPr>
            </w:pPr>
          </w:p>
        </w:tc>
      </w:tr>
      <w:tr w:rsidR="00454E6E" w:rsidRPr="00454E6E" w14:paraId="453C8DB3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7B12869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2683896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Millî Eğitim Bakanlığı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34F9BC6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yönetim ve eğitim öğretim faaliyetlerine kaynak desteğinde bulunması, politikalarımızın oluşması ve uygulanmasında en üst düzeyde destek ve katkı sağla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17C723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tüm süreçlerini doğrudan ve dolaylı olarak denetim ve gözetimi altında tutan kurum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B3F32C6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28BC473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6FC469F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proofErr w:type="gramStart"/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2E093F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C25744D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EB9394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proofErr w:type="gramStart"/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8953EF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İşbirliklerinin etkin olarak </w:t>
            </w:r>
            <w:proofErr w:type="spellStart"/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sürüdürülmesi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65B005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21E927F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9E6F485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proofErr w:type="gramStart"/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C3F58C0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 w:rsidRPr="00454E6E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 </w:t>
            </w:r>
            <w:r w:rsidR="0072142A"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Eğitim öğretim faaliyetlerinin ilgili yasalar ve Bakanlığın politikaları çerçevesinde en üst düzeyde yürütmek ve beklenen sonuçları almak</w:t>
            </w:r>
          </w:p>
        </w:tc>
      </w:tr>
      <w:tr w:rsidR="00454E6E" w:rsidRPr="00454E6E" w14:paraId="72EE66DF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3F14DE99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1EAC73DE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Ankara Valiliği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58E5CEC8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yerelde bağlı olduğu en üst makam olarak kadro oluşumu ve kaynak tedarikinde destek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33AC546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yerelde bağlı olduğu en üst makam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AEB027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8A8719B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11B22F2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91843E8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2F1D249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21CDF93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8B9CA34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Sürekli bilgilendirme yapılarak okula olan desteğin sürdürülmesini sağlamak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A8F2425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06A42E2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794AEB7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1DFFA1C9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belirlenen amaç ve ilkeler doğrultusunda faaliyetini sürdürmesi</w:t>
            </w:r>
          </w:p>
        </w:tc>
      </w:tr>
      <w:tr w:rsidR="00454E6E" w:rsidRPr="00454E6E" w14:paraId="6A56C92C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3EED6476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3433C8A0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Ankara İl/İlçe Millî Eğitim Müdürlüğü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41A48016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Kadro </w:t>
            </w:r>
            <w:proofErr w:type="spell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hityaçlarının</w:t>
            </w:r>
            <w:proofErr w:type="spell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karşılanması, onarım ve yatırım </w:t>
            </w:r>
            <w:proofErr w:type="spell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htiyçlarının</w:t>
            </w:r>
            <w:proofErr w:type="spell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karşılan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ED29D4A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yerelde bağlı olduğu en etkin kurum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0E8FCCB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36DA94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46C29A4" w14:textId="77777777" w:rsidR="00454E6E" w:rsidRPr="00454E6E" w:rsidRDefault="0072142A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867C86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6641BEF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909863" w14:textId="77777777" w:rsidR="00454E6E" w:rsidRPr="00454E6E" w:rsidRDefault="0072142A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B32CB68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Bilgi akışı ve </w:t>
            </w: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şbirliğini</w:t>
            </w:r>
            <w:proofErr w:type="gram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en üst düzeyde sürdürmek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6B22C85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C62DF0F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813F5C6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40C89707" w14:textId="77777777" w:rsidR="00454E6E" w:rsidRPr="00454E6E" w:rsidRDefault="0072142A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belirlenen amaç ve ilkeler doğrultusunda faaliyetini sürdürmesi</w:t>
            </w:r>
          </w:p>
        </w:tc>
      </w:tr>
      <w:tr w:rsidR="00454E6E" w:rsidRPr="00454E6E" w14:paraId="5CFC5B88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1E7090D3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5F70C172" w14:textId="77777777" w:rsidR="00454E6E" w:rsidRPr="00454E6E" w:rsidRDefault="00291852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 Aile Birliği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3BA279B" w14:textId="77777777" w:rsidR="00454E6E" w:rsidRPr="00454E6E" w:rsidRDefault="00D65443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Okula kaynak oluşturması, veli okul </w:t>
            </w: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şbirliğinde</w:t>
            </w:r>
            <w:proofErr w:type="gram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en üst düzeyde görev yap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78E1C15" w14:textId="77777777" w:rsidR="00454E6E" w:rsidRPr="00454E6E" w:rsidRDefault="00D65443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a destek olan öncelikli kuruluş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1D82300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C39AE2" w14:textId="77777777" w:rsidR="00454E6E" w:rsidRPr="00454E6E" w:rsidRDefault="00D65443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A198873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946E09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94E02F8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D4CAAD" w14:textId="77777777" w:rsidR="00454E6E" w:rsidRPr="00454E6E" w:rsidRDefault="00D65443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7000FA" w14:textId="77777777" w:rsidR="00454E6E" w:rsidRPr="00454E6E" w:rsidRDefault="00D65443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İş birliklerinin en ileri derecede sürdürülmesi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9E23E27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7773503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3397B93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4F4674D1" w14:textId="77777777" w:rsidR="00454E6E" w:rsidRPr="00454E6E" w:rsidRDefault="00D65443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Çocuklarının en üst düzey ve kalitede eğitim almalarının, 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lastRenderedPageBreak/>
              <w:t>üst öğretime hazırlanmalarının sağlanması</w:t>
            </w:r>
          </w:p>
        </w:tc>
      </w:tr>
      <w:tr w:rsidR="00454E6E" w:rsidRPr="00454E6E" w14:paraId="57D4F2F9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58504693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1AB04AE6" w14:textId="77777777" w:rsidR="00454E6E" w:rsidRPr="00454E6E" w:rsidRDefault="00DC3023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Eğitim Planlama ve Yürütme Kurulu (EPYK)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83616B1" w14:textId="77777777" w:rsidR="00454E6E" w:rsidRPr="00454E6E" w:rsidRDefault="00DC3023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Okulun her türlü ihtiyacının karşılanması, faaliyetlere destek olunması, okul sanayi </w:t>
            </w: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şbirliğinde</w:t>
            </w:r>
            <w:proofErr w:type="gram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destek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118CE5" w14:textId="77777777" w:rsidR="00454E6E" w:rsidRPr="00454E6E" w:rsidRDefault="00DC3023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 yönetiminde ve üst düzey politikaların oluşturulmasında rol oynayan dış kaynaklı kurul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2570C21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07906C9" w14:textId="77777777" w:rsidR="00454E6E" w:rsidRPr="00454E6E" w:rsidRDefault="00DE270B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E061AB9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3BEC8C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4EE7953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B11D0C" w14:textId="77777777" w:rsidR="00454E6E" w:rsidRPr="00454E6E" w:rsidRDefault="00653B04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4B44287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26927D5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729FAB5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83D3FC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4C684968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</w:tr>
      <w:tr w:rsidR="00454E6E" w:rsidRPr="00454E6E" w14:paraId="5A521492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1F7A0C48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2835E71F" w14:textId="77777777" w:rsidR="00454E6E" w:rsidRPr="00454E6E" w:rsidRDefault="0099153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Başkent Organize Sanayi Bölgesi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6F0563F" w14:textId="77777777" w:rsidR="00454E6E" w:rsidRPr="00454E6E" w:rsidRDefault="0099153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her alanda desteklenmesi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D297B64" w14:textId="77777777" w:rsidR="00454E6E" w:rsidRPr="00454E6E" w:rsidRDefault="0099153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un bir anlamda varlık sebebi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B6F7042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D32985F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90C7338" w14:textId="77777777" w:rsidR="00454E6E" w:rsidRPr="00454E6E" w:rsidRDefault="00991537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ACE4D1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CD2E59E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BFA104" w14:textId="77777777" w:rsidR="00454E6E" w:rsidRPr="00454E6E" w:rsidRDefault="00991537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90B5ED" w14:textId="77777777" w:rsidR="00454E6E" w:rsidRPr="00454E6E" w:rsidRDefault="0099153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İşbirliği</w:t>
            </w:r>
            <w:proofErr w:type="gram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ve ortak çalışmaların en üst düzeyde </w:t>
            </w:r>
            <w:proofErr w:type="spell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yürürtülmesi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DA003AA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EB974EF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BC7EF69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103848EB" w14:textId="77777777" w:rsidR="00454E6E" w:rsidRPr="00454E6E" w:rsidRDefault="0099153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Bölge sanayi kuruluşlarının yetişmiş insan gücü ihtiyacının karşılanması</w:t>
            </w:r>
          </w:p>
        </w:tc>
      </w:tr>
      <w:tr w:rsidR="00454E6E" w:rsidRPr="00454E6E" w14:paraId="23E9F753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19EBFD88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0D6A11BE" w14:textId="77777777" w:rsidR="00454E6E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Hacettepe Üniversitesi (Teknik Bilimler Meslek Yüksekokulu)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9375681" w14:textId="77777777" w:rsidR="00454E6E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Okulla i </w:t>
            </w:r>
            <w:proofErr w:type="spell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şbirliklerinin</w:t>
            </w:r>
            <w:proofErr w:type="spell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geliştirilerek, akademik destek sağlanması, binaların ortak kullanımı ve alt yapı </w:t>
            </w: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desteği,  ortak</w:t>
            </w:r>
            <w:proofErr w:type="gram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proje hazırlan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AFE5A59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ADCC6C0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C172FD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2653971" w14:textId="77777777" w:rsidR="00454E6E" w:rsidRPr="00454E6E" w:rsidRDefault="00F77388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595C53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F379F70" w14:textId="77777777" w:rsidR="00454E6E" w:rsidRPr="00454E6E" w:rsidRDefault="00F77388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EC80DF" w14:textId="77777777" w:rsidR="00454E6E" w:rsidRPr="00454E6E" w:rsidRDefault="00454E6E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318B7F6" w14:textId="77777777" w:rsidR="00454E6E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Ortak çalışma, bilgi akışı ve </w:t>
            </w: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şbirliğinin</w:t>
            </w:r>
            <w:proofErr w:type="gramEnd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 sürdürülmesi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656471D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6F2E8FF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FE140BA" w14:textId="77777777" w:rsidR="00454E6E" w:rsidRPr="00454E6E" w:rsidRDefault="00454E6E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6F7CDAFC" w14:textId="77777777" w:rsidR="00454E6E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 alt yapısının ortak kullanımı, kadronun ortak kullanımı</w:t>
            </w:r>
          </w:p>
        </w:tc>
      </w:tr>
      <w:tr w:rsidR="00864B7F" w:rsidRPr="00454E6E" w14:paraId="3FD3ABDF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61C1F5B4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68FBF053" w14:textId="77777777" w:rsidR="00864B7F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Çankaya Üniversitesi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43F9C9C" w14:textId="77777777" w:rsidR="00864B7F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 ile iş birliklerini geliştirerek akademik destek sağlanması, ortak proje hazırlan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767DB33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650F4CB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ACBCB3E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740C58A" w14:textId="77777777" w:rsidR="00864B7F" w:rsidRPr="00454E6E" w:rsidRDefault="00F77388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E72BEE" w14:textId="77777777" w:rsidR="00864B7F" w:rsidRPr="00454E6E" w:rsidRDefault="00F77388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18D1969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14A3B8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BD983C3" w14:textId="77777777" w:rsidR="00864B7F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İşbirliğinin sürdürülmesi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2A0B958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AF30EDB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98DAFA4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6B97F660" w14:textId="77777777" w:rsidR="00864B7F" w:rsidRPr="00454E6E" w:rsidRDefault="00F77388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rtak proje geliştirilmesi</w:t>
            </w:r>
          </w:p>
        </w:tc>
      </w:tr>
      <w:tr w:rsidR="00864B7F" w:rsidRPr="00454E6E" w14:paraId="757A25D6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3675728A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52B7DA85" w14:textId="77777777" w:rsidR="00864B7F" w:rsidRPr="00454E6E" w:rsidRDefault="000A681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Öğretmenler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246F79B" w14:textId="77777777" w:rsidR="00864B7F" w:rsidRPr="00454E6E" w:rsidRDefault="000A681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Eğitim öğretim faaliyetlerinin en üst düzeyde yürütülmesi, yönetime gerekli katkı ve desteğin sağlan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795E69A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CBC6E00" w14:textId="77777777" w:rsidR="00864B7F" w:rsidRPr="00454E6E" w:rsidRDefault="000A6817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D4B77D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29006CF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620937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E0870E6" w14:textId="77777777" w:rsidR="00864B7F" w:rsidRPr="00454E6E" w:rsidRDefault="00864B7F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E0134E" w14:textId="77777777" w:rsidR="00864B7F" w:rsidRPr="00454E6E" w:rsidRDefault="000A6817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351529B" w14:textId="77777777" w:rsidR="00864B7F" w:rsidRPr="00454E6E" w:rsidRDefault="000A6817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Birlikte çalışma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1DAD1C9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2AEDED0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9A6C6C0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3E2390E3" w14:textId="77777777" w:rsidR="00864B7F" w:rsidRPr="00454E6E" w:rsidRDefault="00864B7F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</w:tr>
      <w:tr w:rsidR="00096795" w:rsidRPr="00454E6E" w14:paraId="59224DA3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6A0A669F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2C0FC08C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İdari personel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35A8C14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Yönetim faaliyetinin en üst düzeyde yürütülmesi, eğitim öğretime gerekli desteğin sağlan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3BCD792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EA6E311" w14:textId="77777777" w:rsidR="00096795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361D3B9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B044429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B7BE93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D16D39D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C0E914" w14:textId="77777777" w:rsidR="00096795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6BA8334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Ekip çalışması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C481AB0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5349FA4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EDD17EA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42EB54D5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</w:tr>
      <w:tr w:rsidR="00096795" w:rsidRPr="00454E6E" w14:paraId="4560B663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14095363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44D0C964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Memur ve yardımcı hizmetli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18CAE5A9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Yönetim ve eğitim öğretime gerekli desteğin sağlanması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AD94030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B804954" w14:textId="77777777" w:rsidR="00096795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389F7D4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EF55177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4306B7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A657511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48FE2C" w14:textId="77777777" w:rsidR="00096795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4B8E29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Ekip çalışması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99B33B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47DB8CC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6274632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6BBCCF11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</w:tr>
      <w:tr w:rsidR="00096795" w:rsidRPr="00454E6E" w14:paraId="500BF97D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2A41CD81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3975AA07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Öğrenciler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7208920D" w14:textId="77777777" w:rsidR="00096795" w:rsidRDefault="00271F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Okula devam, faaliyetlere katılım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DD7EFD0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017D866" w14:textId="77777777" w:rsidR="00096795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D5B917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B2A80E4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9FAD5A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0CA3FB9" w14:textId="77777777" w:rsidR="00096795" w:rsidRPr="00454E6E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FB5081" w14:textId="77777777" w:rsidR="00096795" w:rsidRDefault="00096795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94C5CD3" w14:textId="77777777" w:rsidR="00096795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191E88A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592C076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9EE4FE7" w14:textId="77777777" w:rsidR="00096795" w:rsidRPr="00454E6E" w:rsidRDefault="000967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367C0D03" w14:textId="77777777" w:rsidR="00096795" w:rsidRPr="00454E6E" w:rsidRDefault="00271F95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Kaliteli eğitim öğretim, eğitsel, sosyal sportif faaliyet desteği</w:t>
            </w:r>
          </w:p>
        </w:tc>
      </w:tr>
      <w:tr w:rsidR="0069200C" w:rsidRPr="00454E6E" w14:paraId="4502287B" w14:textId="77777777" w:rsidTr="00043BC6">
        <w:trPr>
          <w:trHeight w:val="508"/>
        </w:trPr>
        <w:tc>
          <w:tcPr>
            <w:tcW w:w="474" w:type="dxa"/>
            <w:shd w:val="clear" w:color="auto" w:fill="auto"/>
            <w:noWrap/>
            <w:vAlign w:val="bottom"/>
          </w:tcPr>
          <w:p w14:paraId="766F2299" w14:textId="77777777" w:rsidR="0069200C" w:rsidRPr="00454E6E" w:rsidRDefault="0069200C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</w:tcPr>
          <w:p w14:paraId="208F40E5" w14:textId="77777777" w:rsidR="0069200C" w:rsidRDefault="0069200C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Veliler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32B947AA" w14:textId="77777777" w:rsidR="0069200C" w:rsidRDefault="00F67350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 xml:space="preserve">Öğrencinin okula devamını sağlaması,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8FF20A0" w14:textId="77777777" w:rsidR="0069200C" w:rsidRPr="00454E6E" w:rsidRDefault="0069200C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E9341C3" w14:textId="77777777" w:rsidR="0069200C" w:rsidRDefault="0069200C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4EB30D" w14:textId="77777777" w:rsidR="0069200C" w:rsidRPr="00454E6E" w:rsidRDefault="00F67350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037D211" w14:textId="77777777" w:rsidR="0069200C" w:rsidRPr="00454E6E" w:rsidRDefault="0069200C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828F92" w14:textId="77777777" w:rsidR="0069200C" w:rsidRPr="00454E6E" w:rsidRDefault="0069200C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3CAB31F" w14:textId="77777777" w:rsidR="0069200C" w:rsidRPr="00454E6E" w:rsidRDefault="0069200C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46995C" w14:textId="77777777" w:rsidR="0069200C" w:rsidRDefault="00F67350" w:rsidP="00043BC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7623E2" w14:textId="77777777" w:rsidR="0069200C" w:rsidRDefault="0069200C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44B5731" w14:textId="77777777" w:rsidR="0069200C" w:rsidRPr="00454E6E" w:rsidRDefault="0069200C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95CAE38" w14:textId="77777777" w:rsidR="0069200C" w:rsidRPr="00454E6E" w:rsidRDefault="0069200C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39475C1" w14:textId="77777777" w:rsidR="0069200C" w:rsidRPr="00454E6E" w:rsidRDefault="0069200C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51765E08" w14:textId="77777777" w:rsidR="0069200C" w:rsidRDefault="00F67350" w:rsidP="00043BC6">
            <w:pP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eastAsia="tr-TR"/>
              </w:rPr>
              <w:t>Kaliteli eğitim, işe yerleştirme, bir üst öğretimi kazanma</w:t>
            </w:r>
          </w:p>
        </w:tc>
      </w:tr>
    </w:tbl>
    <w:p w14:paraId="7ED7CCC6" w14:textId="77777777" w:rsidR="00454E6E" w:rsidRDefault="00043BC6">
      <w:r>
        <w:br w:type="textWrapping" w:clear="all"/>
      </w:r>
    </w:p>
    <w:p w14:paraId="37D7BCD2" w14:textId="77777777" w:rsidR="00D51F47" w:rsidRPr="00952D7B" w:rsidRDefault="00D51F47" w:rsidP="00952D7B"/>
    <w:sectPr w:rsidR="00D51F47" w:rsidRPr="00952D7B" w:rsidSect="00DE21EE">
      <w:headerReference w:type="default" r:id="rId9"/>
      <w:footerReference w:type="default" r:id="rId10"/>
      <w:pgSz w:w="16840" w:h="11907" w:orient="landscape" w:code="9"/>
      <w:pgMar w:top="1134" w:right="1134" w:bottom="1418" w:left="1134" w:header="0" w:footer="17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03914" w14:textId="77777777" w:rsidR="00FB3CFC" w:rsidRDefault="00FB3CFC" w:rsidP="00C81493">
      <w:pPr>
        <w:pStyle w:val="AltBilgi"/>
      </w:pPr>
      <w:r>
        <w:separator/>
      </w:r>
    </w:p>
    <w:p w14:paraId="535AB777" w14:textId="77777777" w:rsidR="00FB3CFC" w:rsidRDefault="00FB3CFC"/>
  </w:endnote>
  <w:endnote w:type="continuationSeparator" w:id="0">
    <w:p w14:paraId="77D44296" w14:textId="77777777" w:rsidR="00FB3CFC" w:rsidRDefault="00FB3CFC" w:rsidP="00C81493">
      <w:pPr>
        <w:pStyle w:val="AltBilgi"/>
      </w:pPr>
      <w:r>
        <w:continuationSeparator/>
      </w:r>
    </w:p>
    <w:p w14:paraId="250B73F2" w14:textId="77777777" w:rsidR="00FB3CFC" w:rsidRDefault="00FB3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636"/>
      <w:gridCol w:w="5080"/>
      <w:gridCol w:w="5077"/>
    </w:tblGrid>
    <w:tr w:rsidR="006855E4" w:rsidRPr="00654931" w14:paraId="09FEDCF1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586B5195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825B2A6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4943505D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366ED34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54AB4BCA" w14:textId="77777777" w:rsidR="006855E4" w:rsidRDefault="006855E4" w:rsidP="006855E4">
          <w:pPr>
            <w:jc w:val="center"/>
            <w:rPr>
              <w:bCs/>
            </w:rPr>
          </w:pPr>
        </w:p>
        <w:p w14:paraId="4A8762CB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46E5DA7D" w14:textId="77777777" w:rsidR="006855E4" w:rsidRDefault="006855E4" w:rsidP="006855E4">
          <w:pPr>
            <w:jc w:val="center"/>
            <w:rPr>
              <w:bCs/>
            </w:rPr>
          </w:pPr>
        </w:p>
        <w:p w14:paraId="7AFBD7F4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2A98B715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3FB47BD1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116EBF21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26A8" w14:textId="77777777" w:rsidR="00FB3CFC" w:rsidRDefault="00FB3CFC" w:rsidP="00C81493">
      <w:pPr>
        <w:pStyle w:val="AltBilgi"/>
      </w:pPr>
      <w:r>
        <w:separator/>
      </w:r>
    </w:p>
    <w:p w14:paraId="202FEECC" w14:textId="77777777" w:rsidR="00FB3CFC" w:rsidRDefault="00FB3CFC"/>
  </w:footnote>
  <w:footnote w:type="continuationSeparator" w:id="0">
    <w:p w14:paraId="24177123" w14:textId="77777777" w:rsidR="00FB3CFC" w:rsidRDefault="00FB3CFC" w:rsidP="00C81493">
      <w:pPr>
        <w:pStyle w:val="AltBilgi"/>
      </w:pPr>
      <w:r>
        <w:continuationSeparator/>
      </w:r>
    </w:p>
    <w:p w14:paraId="325C021D" w14:textId="77777777" w:rsidR="00FB3CFC" w:rsidRDefault="00FB3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A7C8" w14:textId="77777777" w:rsidR="00816B8E" w:rsidRDefault="00816B8E" w:rsidP="00654931">
    <w:pPr>
      <w:pStyle w:val="stBilgi"/>
    </w:pPr>
  </w:p>
  <w:tbl>
    <w:tblPr>
      <w:tblStyle w:val="TableGrid"/>
      <w:tblW w:w="14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8994"/>
      <w:gridCol w:w="1985"/>
      <w:gridCol w:w="1984"/>
    </w:tblGrid>
    <w:tr w:rsidR="00816B8E" w14:paraId="50C99063" w14:textId="77777777" w:rsidTr="00BD7192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227B4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46D35381" wp14:editId="343758DA">
                <wp:extent cx="1047750" cy="1049431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DF06B0" w14:textId="77777777" w:rsidR="00816B8E" w:rsidRDefault="00816B8E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48106FDE" w14:textId="77777777" w:rsidR="00454E6E" w:rsidRDefault="00454E6E" w:rsidP="00BD7192">
          <w:pPr>
            <w:ind w:firstLine="8"/>
            <w:jc w:val="center"/>
          </w:pPr>
          <w:r w:rsidRPr="00454E6E">
            <w:rPr>
              <w:rFonts w:ascii="Times New Roman" w:hAnsi="Times New Roman" w:cs="Times New Roman"/>
              <w:b/>
              <w:sz w:val="28"/>
            </w:rPr>
            <w:t>Paydaş Analizi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9A08100" w14:textId="77777777" w:rsidR="00816B8E" w:rsidRDefault="00816B8E" w:rsidP="00654931">
          <w:r>
            <w:t>Dokuman No</w:t>
          </w:r>
        </w:p>
      </w:tc>
      <w:tc>
        <w:tcPr>
          <w:tcW w:w="1984" w:type="dxa"/>
          <w:vAlign w:val="center"/>
        </w:tcPr>
        <w:p w14:paraId="5D819F4F" w14:textId="77777777" w:rsidR="00816B8E" w:rsidRDefault="00043BC6" w:rsidP="00654931">
          <w:r>
            <w:t>FR.123</w:t>
          </w:r>
        </w:p>
      </w:tc>
    </w:tr>
    <w:tr w:rsidR="00816B8E" w14:paraId="0C4BE2BF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FB4F503" w14:textId="77777777" w:rsidR="00816B8E" w:rsidRDefault="00816B8E" w:rsidP="00654931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286622" w14:textId="77777777" w:rsidR="00816B8E" w:rsidRDefault="00816B8E" w:rsidP="00654931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74E2EB5C" w14:textId="77777777" w:rsidR="00816B8E" w:rsidRDefault="00251CD6" w:rsidP="00654931">
          <w:r>
            <w:t>İlk Yayın Tarihi</w:t>
          </w:r>
        </w:p>
      </w:tc>
      <w:tc>
        <w:tcPr>
          <w:tcW w:w="1984" w:type="dxa"/>
          <w:vAlign w:val="center"/>
        </w:tcPr>
        <w:p w14:paraId="406C0D6D" w14:textId="77777777" w:rsidR="00816B8E" w:rsidRDefault="00DE21EE" w:rsidP="00654931">
          <w:r>
            <w:t>10.12</w:t>
          </w:r>
          <w:r w:rsidR="00991537">
            <w:t>.2018</w:t>
          </w:r>
        </w:p>
      </w:tc>
    </w:tr>
    <w:tr w:rsidR="00251CD6" w14:paraId="6C1887CD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6466C30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6B14D1E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AE87661" w14:textId="77777777" w:rsidR="00251CD6" w:rsidRDefault="00D1782E" w:rsidP="00251CD6">
          <w:r>
            <w:t>Revizyon No</w:t>
          </w:r>
        </w:p>
      </w:tc>
      <w:tc>
        <w:tcPr>
          <w:tcW w:w="1984" w:type="dxa"/>
          <w:vAlign w:val="center"/>
        </w:tcPr>
        <w:p w14:paraId="03123218" w14:textId="77777777" w:rsidR="00251CD6" w:rsidRDefault="00991537" w:rsidP="00251CD6">
          <w:r>
            <w:t>-</w:t>
          </w:r>
        </w:p>
      </w:tc>
    </w:tr>
    <w:tr w:rsidR="00251CD6" w14:paraId="592DB28E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41EAF73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D8F71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5CB4B286" w14:textId="77777777" w:rsidR="00251CD6" w:rsidRDefault="00251CD6" w:rsidP="00251CD6">
          <w:r>
            <w:t>Revizyon Tarihi</w:t>
          </w:r>
        </w:p>
      </w:tc>
      <w:tc>
        <w:tcPr>
          <w:tcW w:w="1984" w:type="dxa"/>
          <w:vAlign w:val="center"/>
        </w:tcPr>
        <w:p w14:paraId="1B319BAB" w14:textId="77777777" w:rsidR="00251CD6" w:rsidRDefault="00251CD6" w:rsidP="00251CD6">
          <w:r>
            <w:t>-</w:t>
          </w:r>
        </w:p>
      </w:tc>
    </w:tr>
    <w:tr w:rsidR="00251CD6" w14:paraId="0A1783BA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927DDB5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7146B7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29B2ABC8" w14:textId="77777777" w:rsidR="00251CD6" w:rsidRDefault="00251CD6" w:rsidP="00251CD6">
          <w:r>
            <w:t>Sayfa</w:t>
          </w:r>
        </w:p>
      </w:tc>
      <w:tc>
        <w:tcPr>
          <w:tcW w:w="1984" w:type="dxa"/>
          <w:vAlign w:val="center"/>
        </w:tcPr>
        <w:p w14:paraId="4674CE34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43251A16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3BC6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96795"/>
    <w:rsid w:val="000A0EAE"/>
    <w:rsid w:val="000A5B3E"/>
    <w:rsid w:val="000A6817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1F95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1852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702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54E6E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3417"/>
    <w:rsid w:val="00653B04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200C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142A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4B7F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1213"/>
    <w:rsid w:val="00991537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139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D7192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443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CCB"/>
    <w:rsid w:val="00DC2D4B"/>
    <w:rsid w:val="00DC3023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1EE"/>
    <w:rsid w:val="00DE270B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4A81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350"/>
    <w:rsid w:val="00F67F22"/>
    <w:rsid w:val="00F722C7"/>
    <w:rsid w:val="00F77388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3CFC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866A1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F9836-318E-40F3-9DDF-F1744F6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56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32</cp:revision>
  <cp:lastPrinted>2018-12-21T11:36:00Z</cp:lastPrinted>
  <dcterms:created xsi:type="dcterms:W3CDTF">2018-11-23T07:06:00Z</dcterms:created>
  <dcterms:modified xsi:type="dcterms:W3CDTF">2018-12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